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4FA" w:rsidRDefault="00A46DF8" w:rsidP="00744926">
      <w:pPr>
        <w:spacing w:after="0"/>
        <w:jc w:val="center"/>
        <w:rPr>
          <w:b/>
          <w:u w:val="single"/>
        </w:rPr>
      </w:pPr>
      <w:r>
        <w:rPr>
          <w:noProof/>
        </w:rPr>
        <w:drawing>
          <wp:inline distT="0" distB="0" distL="0" distR="0">
            <wp:extent cx="4827905" cy="855980"/>
            <wp:effectExtent l="19050" t="0" r="0" b="0"/>
            <wp:docPr id="2" name="Picture 1" descr="Alaska Department of Health &amp; Social Services, Division of Public Assist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aska Department of Health &amp; Social Services, Division of Public Assista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905" cy="85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F1E" w:rsidRPr="0018254B" w:rsidRDefault="00EA3F1E" w:rsidP="003547D0">
      <w:pPr>
        <w:spacing w:after="0"/>
        <w:contextualSpacing/>
        <w:jc w:val="center"/>
        <w:rPr>
          <w:b/>
          <w:sz w:val="28"/>
          <w:szCs w:val="28"/>
        </w:rPr>
      </w:pPr>
      <w:r w:rsidRPr="0018254B">
        <w:rPr>
          <w:b/>
          <w:sz w:val="28"/>
          <w:szCs w:val="28"/>
        </w:rPr>
        <w:t>W</w:t>
      </w:r>
      <w:r w:rsidR="00115ECD" w:rsidRPr="0018254B">
        <w:rPr>
          <w:b/>
          <w:sz w:val="28"/>
          <w:szCs w:val="28"/>
        </w:rPr>
        <w:t>ORK SERVICES PROGRAM</w:t>
      </w:r>
    </w:p>
    <w:p w:rsidR="000720CE" w:rsidRPr="003547D0" w:rsidRDefault="000720CE" w:rsidP="003547D0">
      <w:pPr>
        <w:spacing w:after="0"/>
        <w:contextualSpacing/>
        <w:jc w:val="center"/>
        <w:rPr>
          <w:sz w:val="28"/>
          <w:szCs w:val="28"/>
        </w:rPr>
      </w:pPr>
    </w:p>
    <w:p w:rsidR="00B63D08" w:rsidRPr="003547D0" w:rsidRDefault="00115ECD" w:rsidP="003547D0">
      <w:pPr>
        <w:spacing w:after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SULTATION REQUEST</w:t>
      </w:r>
    </w:p>
    <w:p w:rsidR="008B14FA" w:rsidRPr="00C56D0B" w:rsidRDefault="008B14FA" w:rsidP="003547D0">
      <w:pPr>
        <w:spacing w:after="0"/>
        <w:contextualSpacing/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456"/>
        <w:gridCol w:w="1305"/>
        <w:gridCol w:w="1652"/>
        <w:gridCol w:w="2883"/>
      </w:tblGrid>
      <w:tr w:rsidR="008B14FA" w:rsidRPr="00115ECD" w:rsidTr="008B14FA">
        <w:tc>
          <w:tcPr>
            <w:tcW w:w="4788" w:type="dxa"/>
          </w:tcPr>
          <w:p w:rsidR="008B14FA" w:rsidRPr="00115ECD" w:rsidRDefault="008B14FA" w:rsidP="008B14FA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115ECD">
              <w:rPr>
                <w:rFonts w:asciiTheme="minorHAnsi" w:hAnsiTheme="minorHAnsi"/>
                <w:sz w:val="24"/>
                <w:szCs w:val="24"/>
              </w:rPr>
              <w:t>Client Name:</w:t>
            </w:r>
          </w:p>
        </w:tc>
        <w:tc>
          <w:tcPr>
            <w:tcW w:w="3150" w:type="dxa"/>
            <w:gridSpan w:val="2"/>
          </w:tcPr>
          <w:p w:rsidR="008B14FA" w:rsidRPr="00115ECD" w:rsidRDefault="008B14FA" w:rsidP="008B14FA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115ECD">
              <w:rPr>
                <w:rFonts w:asciiTheme="minorHAnsi" w:hAnsiTheme="minorHAnsi"/>
                <w:sz w:val="24"/>
                <w:szCs w:val="24"/>
              </w:rPr>
              <w:t>DOB:</w:t>
            </w:r>
          </w:p>
        </w:tc>
        <w:tc>
          <w:tcPr>
            <w:tcW w:w="3078" w:type="dxa"/>
          </w:tcPr>
          <w:p w:rsidR="008B14FA" w:rsidRPr="00115ECD" w:rsidRDefault="008B14FA" w:rsidP="008B14FA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115ECD">
              <w:rPr>
                <w:rFonts w:asciiTheme="minorHAnsi" w:hAnsiTheme="minorHAnsi"/>
                <w:sz w:val="24"/>
                <w:szCs w:val="24"/>
              </w:rPr>
              <w:t>Phone:</w:t>
            </w:r>
          </w:p>
        </w:tc>
      </w:tr>
      <w:tr w:rsidR="008B14FA" w:rsidRPr="00115ECD" w:rsidTr="008B14FA">
        <w:tc>
          <w:tcPr>
            <w:tcW w:w="4788" w:type="dxa"/>
          </w:tcPr>
          <w:p w:rsidR="008B14FA" w:rsidRPr="00115ECD" w:rsidRDefault="008B14FA" w:rsidP="008B14FA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115ECD">
              <w:rPr>
                <w:rFonts w:asciiTheme="minorHAnsi" w:hAnsiTheme="minorHAnsi"/>
                <w:sz w:val="24"/>
                <w:szCs w:val="24"/>
              </w:rPr>
              <w:t>Referred by:</w:t>
            </w:r>
          </w:p>
        </w:tc>
        <w:tc>
          <w:tcPr>
            <w:tcW w:w="3150" w:type="dxa"/>
            <w:gridSpan w:val="2"/>
          </w:tcPr>
          <w:p w:rsidR="008B14FA" w:rsidRPr="00115ECD" w:rsidRDefault="008B14FA" w:rsidP="008B14FA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115ECD">
              <w:rPr>
                <w:rFonts w:asciiTheme="minorHAnsi" w:hAnsiTheme="minorHAnsi"/>
                <w:sz w:val="24"/>
                <w:szCs w:val="24"/>
              </w:rPr>
              <w:t>Referral Date:</w:t>
            </w:r>
          </w:p>
        </w:tc>
        <w:tc>
          <w:tcPr>
            <w:tcW w:w="3078" w:type="dxa"/>
          </w:tcPr>
          <w:p w:rsidR="008B14FA" w:rsidRPr="00115ECD" w:rsidRDefault="008B14FA" w:rsidP="008B14FA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B14FA" w:rsidRPr="00115ECD" w:rsidTr="00193070">
        <w:tc>
          <w:tcPr>
            <w:tcW w:w="4788" w:type="dxa"/>
          </w:tcPr>
          <w:p w:rsidR="008B14FA" w:rsidRPr="00115ECD" w:rsidRDefault="008B14FA" w:rsidP="008B14FA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115ECD">
              <w:rPr>
                <w:rFonts w:asciiTheme="minorHAnsi" w:hAnsiTheme="minorHAnsi"/>
                <w:sz w:val="24"/>
                <w:szCs w:val="24"/>
              </w:rPr>
              <w:t>Phone:</w:t>
            </w:r>
          </w:p>
        </w:tc>
        <w:tc>
          <w:tcPr>
            <w:tcW w:w="1350" w:type="dxa"/>
          </w:tcPr>
          <w:p w:rsidR="008B14FA" w:rsidRPr="00115ECD" w:rsidRDefault="008B14FA" w:rsidP="008B14FA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193070">
              <w:rPr>
                <w:rFonts w:asciiTheme="minorHAnsi" w:hAnsiTheme="minorHAnsi"/>
                <w:sz w:val="24"/>
                <w:szCs w:val="24"/>
              </w:rPr>
              <w:t>Ext</w:t>
            </w:r>
            <w:r w:rsidRPr="00115ECD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4878" w:type="dxa"/>
            <w:gridSpan w:val="2"/>
          </w:tcPr>
          <w:p w:rsidR="008B14FA" w:rsidRPr="00115ECD" w:rsidRDefault="008B14FA" w:rsidP="008B14FA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115ECD">
              <w:rPr>
                <w:rFonts w:asciiTheme="minorHAnsi" w:hAnsiTheme="minorHAnsi"/>
                <w:sz w:val="24"/>
                <w:szCs w:val="24"/>
              </w:rPr>
              <w:t>Email:</w:t>
            </w:r>
          </w:p>
        </w:tc>
      </w:tr>
    </w:tbl>
    <w:p w:rsidR="008B14FA" w:rsidRPr="00115ECD" w:rsidRDefault="008B14FA" w:rsidP="008B14FA">
      <w:pPr>
        <w:spacing w:after="0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5"/>
        <w:gridCol w:w="8271"/>
      </w:tblGrid>
      <w:tr w:rsidR="00B572A4" w:rsidRPr="00115ECD" w:rsidTr="00B572A4">
        <w:tc>
          <w:tcPr>
            <w:tcW w:w="2088" w:type="dxa"/>
          </w:tcPr>
          <w:p w:rsidR="00B572A4" w:rsidRPr="00115ECD" w:rsidRDefault="00B572A4" w:rsidP="008B14FA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115ECD">
              <w:rPr>
                <w:rFonts w:asciiTheme="minorHAnsi" w:hAnsiTheme="minorHAnsi"/>
                <w:sz w:val="24"/>
                <w:szCs w:val="24"/>
              </w:rPr>
              <w:t>Requested Action:</w:t>
            </w:r>
          </w:p>
        </w:tc>
        <w:tc>
          <w:tcPr>
            <w:tcW w:w="8928" w:type="dxa"/>
            <w:tcBorders>
              <w:bottom w:val="single" w:sz="4" w:space="0" w:color="auto"/>
            </w:tcBorders>
          </w:tcPr>
          <w:p w:rsidR="00B572A4" w:rsidRPr="00115ECD" w:rsidRDefault="00B572A4" w:rsidP="008B14FA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ED4E2C" w:rsidRDefault="00ED4E2C" w:rsidP="008B14FA">
      <w:pPr>
        <w:spacing w:after="0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58"/>
        <w:gridCol w:w="720"/>
        <w:gridCol w:w="180"/>
        <w:gridCol w:w="720"/>
        <w:gridCol w:w="2250"/>
        <w:gridCol w:w="821"/>
        <w:gridCol w:w="2419"/>
        <w:gridCol w:w="828"/>
      </w:tblGrid>
      <w:tr w:rsidR="00D25C09" w:rsidTr="00D25C09">
        <w:trPr>
          <w:trHeight w:val="323"/>
        </w:trPr>
        <w:tc>
          <w:tcPr>
            <w:tcW w:w="2358" w:type="dxa"/>
            <w:tcBorders>
              <w:right w:val="single" w:sz="4" w:space="0" w:color="auto"/>
            </w:tcBorders>
          </w:tcPr>
          <w:p w:rsidR="00D25C09" w:rsidRDefault="00D25C09" w:rsidP="008B14FA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correct ITT referr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9" w:rsidRDefault="00D25C09" w:rsidP="008B14FA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25C09" w:rsidRDefault="00D25C09" w:rsidP="00D25C09">
            <w:pPr>
              <w:spacing w:after="0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fer to Discovery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9" w:rsidRDefault="00D25C09" w:rsidP="008B14FA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9" w:type="dxa"/>
            <w:tcBorders>
              <w:left w:val="single" w:sz="4" w:space="0" w:color="auto"/>
              <w:right w:val="single" w:sz="4" w:space="0" w:color="auto"/>
            </w:tcBorders>
          </w:tcPr>
          <w:p w:rsidR="00D25C09" w:rsidRDefault="00D25C09" w:rsidP="00D25C09">
            <w:pPr>
              <w:spacing w:after="0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fer to SSI Screening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9" w:rsidRDefault="00D25C09" w:rsidP="008B14FA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25C09" w:rsidTr="00D25C09">
        <w:trPr>
          <w:trHeight w:val="350"/>
        </w:trPr>
        <w:tc>
          <w:tcPr>
            <w:tcW w:w="3258" w:type="dxa"/>
            <w:gridSpan w:val="3"/>
            <w:tcBorders>
              <w:right w:val="single" w:sz="4" w:space="0" w:color="auto"/>
            </w:tcBorders>
          </w:tcPr>
          <w:p w:rsidR="00D25C09" w:rsidRDefault="00D25C09" w:rsidP="008B14FA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hange Service Delivery Trac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9" w:rsidRDefault="00D25C09" w:rsidP="008B14FA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D25C09" w:rsidRDefault="00D25C09" w:rsidP="00D25C09">
            <w:pPr>
              <w:spacing w:after="0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F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9" w:rsidRDefault="00D25C09" w:rsidP="008B14FA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9" w:type="dxa"/>
            <w:tcBorders>
              <w:left w:val="single" w:sz="4" w:space="0" w:color="auto"/>
              <w:right w:val="single" w:sz="4" w:space="0" w:color="auto"/>
            </w:tcBorders>
          </w:tcPr>
          <w:p w:rsidR="00D25C09" w:rsidRDefault="00D25C09" w:rsidP="00D25C09">
            <w:pPr>
              <w:spacing w:after="0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F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9" w:rsidRDefault="00D25C09" w:rsidP="008B14FA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B123A2" w:rsidRPr="00115ECD" w:rsidRDefault="00B123A2" w:rsidP="00A412C1">
      <w:pPr>
        <w:spacing w:after="0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517"/>
        <w:gridCol w:w="8059"/>
        <w:gridCol w:w="720"/>
      </w:tblGrid>
      <w:tr w:rsidR="007C3972" w:rsidRPr="00115ECD" w:rsidTr="007C3972"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:rsidR="008D4FC5" w:rsidRPr="00115ECD" w:rsidRDefault="008D4FC5" w:rsidP="008E12B6">
            <w:pPr>
              <w:tabs>
                <w:tab w:val="left" w:pos="322"/>
              </w:tabs>
              <w:spacing w:after="0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115ECD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8881" w:type="dxa"/>
            <w:tcBorders>
              <w:top w:val="nil"/>
              <w:left w:val="nil"/>
              <w:right w:val="nil"/>
            </w:tcBorders>
          </w:tcPr>
          <w:p w:rsidR="008D4FC5" w:rsidRPr="00115ECD" w:rsidRDefault="0064243A" w:rsidP="0064243A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115ECD">
              <w:rPr>
                <w:rFonts w:asciiTheme="minorHAnsi" w:hAnsiTheme="minorHAnsi"/>
                <w:sz w:val="24"/>
                <w:szCs w:val="24"/>
              </w:rPr>
              <w:t>Descri</w:t>
            </w:r>
            <w:r w:rsidR="004E27AA" w:rsidRPr="00115ECD">
              <w:rPr>
                <w:rFonts w:asciiTheme="minorHAnsi" w:hAnsiTheme="minorHAnsi"/>
                <w:sz w:val="24"/>
                <w:szCs w:val="24"/>
              </w:rPr>
              <w:t xml:space="preserve">be the family’s circumstances. </w:t>
            </w:r>
            <w:r w:rsidRPr="00115ECD">
              <w:rPr>
                <w:rFonts w:asciiTheme="minorHAnsi" w:hAnsiTheme="minorHAnsi"/>
                <w:sz w:val="24"/>
                <w:szCs w:val="24"/>
              </w:rPr>
              <w:t>Attach any relevant documentation: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8D4FC5" w:rsidRPr="00115ECD" w:rsidRDefault="008D4FC5" w:rsidP="00A412C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C3972" w:rsidRPr="00115ECD" w:rsidTr="007C3972"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4FC5" w:rsidRPr="00115ECD" w:rsidRDefault="008D4FC5" w:rsidP="008D4FC5">
            <w:pPr>
              <w:tabs>
                <w:tab w:val="left" w:pos="322"/>
              </w:tabs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88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243A" w:rsidRDefault="0064243A" w:rsidP="00A412C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:rsidR="00640D7C" w:rsidRPr="00115ECD" w:rsidRDefault="00640D7C" w:rsidP="00A412C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4FC5" w:rsidRPr="00115ECD" w:rsidRDefault="008D4FC5" w:rsidP="00A412C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123A2" w:rsidRPr="00115ECD" w:rsidTr="007C3972"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243A" w:rsidRPr="00115ECD" w:rsidRDefault="0064243A" w:rsidP="008E12B6">
            <w:pPr>
              <w:tabs>
                <w:tab w:val="left" w:pos="322"/>
              </w:tabs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15ECD">
              <w:rPr>
                <w:rFonts w:asciiTheme="minorHAnsi" w:hAnsiTheme="minorHAnsi"/>
                <w:b/>
                <w:sz w:val="24"/>
                <w:szCs w:val="24"/>
              </w:rPr>
              <w:t>FFF</w:t>
            </w:r>
            <w:r w:rsidR="00B123A2" w:rsidRPr="00115ECD">
              <w:rPr>
                <w:rFonts w:asciiTheme="minorHAnsi" w:hAnsiTheme="minorHAnsi"/>
                <w:b/>
                <w:sz w:val="24"/>
                <w:szCs w:val="24"/>
              </w:rPr>
              <w:t xml:space="preserve"> recommends</w:t>
            </w:r>
          </w:p>
        </w:tc>
        <w:tc>
          <w:tcPr>
            <w:tcW w:w="8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3A" w:rsidRPr="00115ECD" w:rsidRDefault="0064243A" w:rsidP="00A412C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3A" w:rsidRPr="00115ECD" w:rsidRDefault="0064243A" w:rsidP="00A412C1">
            <w:pPr>
              <w:spacing w:after="0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115ECD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date</w:t>
            </w:r>
          </w:p>
        </w:tc>
      </w:tr>
      <w:tr w:rsidR="00B123A2" w:rsidRPr="00115ECD" w:rsidTr="007C3972"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:rsidR="00B123A2" w:rsidRPr="00115ECD" w:rsidRDefault="00B123A2" w:rsidP="008D4FC5">
            <w:pPr>
              <w:tabs>
                <w:tab w:val="left" w:pos="322"/>
              </w:tabs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8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23A2" w:rsidRPr="00115ECD" w:rsidRDefault="00B123A2" w:rsidP="0064243A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23A2" w:rsidRPr="00115ECD" w:rsidRDefault="00B123A2" w:rsidP="00A412C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123A2" w:rsidRPr="00115ECD" w:rsidTr="007C3972"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:rsidR="008D4FC5" w:rsidRPr="00115ECD" w:rsidRDefault="008D4FC5" w:rsidP="008E12B6">
            <w:pPr>
              <w:tabs>
                <w:tab w:val="left" w:pos="322"/>
              </w:tabs>
              <w:spacing w:after="0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115ECD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88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FC5" w:rsidRPr="00115ECD" w:rsidRDefault="0064243A" w:rsidP="0064243A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115ECD">
              <w:rPr>
                <w:rFonts w:asciiTheme="minorHAnsi" w:hAnsiTheme="minorHAnsi"/>
                <w:sz w:val="24"/>
                <w:szCs w:val="24"/>
              </w:rPr>
              <w:t>Summary of appointment attendance – (all partners):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8D4FC5" w:rsidRPr="00115ECD" w:rsidRDefault="008D4FC5" w:rsidP="00A412C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C3972" w:rsidRPr="00115ECD" w:rsidTr="007C3972"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243A" w:rsidRPr="00115ECD" w:rsidRDefault="0064243A" w:rsidP="008D4FC5">
            <w:pPr>
              <w:tabs>
                <w:tab w:val="left" w:pos="322"/>
              </w:tabs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8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243A" w:rsidRDefault="0064243A" w:rsidP="00A412C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:rsidR="00640D7C" w:rsidRPr="00115ECD" w:rsidRDefault="00640D7C" w:rsidP="00A412C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4243A" w:rsidRPr="00115ECD" w:rsidRDefault="0064243A" w:rsidP="00A412C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123A2" w:rsidRPr="00115ECD" w:rsidTr="007C3972"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4FC5" w:rsidRPr="00115ECD" w:rsidRDefault="00B123A2" w:rsidP="008E12B6">
            <w:pPr>
              <w:tabs>
                <w:tab w:val="left" w:pos="322"/>
              </w:tabs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15ECD">
              <w:rPr>
                <w:rFonts w:asciiTheme="minorHAnsi" w:hAnsiTheme="minorHAnsi"/>
                <w:b/>
                <w:sz w:val="24"/>
                <w:szCs w:val="24"/>
              </w:rPr>
              <w:t>FFF recommends</w:t>
            </w:r>
          </w:p>
        </w:tc>
        <w:tc>
          <w:tcPr>
            <w:tcW w:w="8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3A" w:rsidRPr="00115ECD" w:rsidRDefault="0064243A" w:rsidP="00A412C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5" w:rsidRPr="00115ECD" w:rsidRDefault="007C3972" w:rsidP="00A412C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115ECD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date</w:t>
            </w:r>
          </w:p>
        </w:tc>
      </w:tr>
      <w:tr w:rsidR="00B123A2" w:rsidRPr="00115ECD" w:rsidTr="007C3972"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:rsidR="00B123A2" w:rsidRPr="00115ECD" w:rsidRDefault="00B123A2" w:rsidP="008D4FC5">
            <w:pPr>
              <w:tabs>
                <w:tab w:val="left" w:pos="322"/>
              </w:tabs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8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23A2" w:rsidRPr="00115ECD" w:rsidRDefault="00B123A2" w:rsidP="0064243A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23A2" w:rsidRPr="00115ECD" w:rsidRDefault="00B123A2" w:rsidP="00A412C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C3972" w:rsidRPr="00115ECD" w:rsidTr="007C3972"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:rsidR="008D4FC5" w:rsidRPr="00115ECD" w:rsidRDefault="008D4FC5" w:rsidP="008E12B6">
            <w:pPr>
              <w:tabs>
                <w:tab w:val="left" w:pos="322"/>
              </w:tabs>
              <w:spacing w:after="0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115ECD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8881" w:type="dxa"/>
            <w:tcBorders>
              <w:top w:val="nil"/>
              <w:left w:val="nil"/>
              <w:right w:val="nil"/>
            </w:tcBorders>
          </w:tcPr>
          <w:p w:rsidR="008D4FC5" w:rsidRPr="00115ECD" w:rsidRDefault="0064243A" w:rsidP="0064243A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115ECD">
              <w:rPr>
                <w:rFonts w:asciiTheme="minorHAnsi" w:hAnsiTheme="minorHAnsi"/>
                <w:sz w:val="24"/>
                <w:szCs w:val="24"/>
              </w:rPr>
              <w:t>Summary of activity progress: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8D4FC5" w:rsidRPr="00115ECD" w:rsidRDefault="008D4FC5" w:rsidP="00A412C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4243A" w:rsidRPr="00115ECD" w:rsidTr="007C3972"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243A" w:rsidRPr="00115ECD" w:rsidRDefault="0064243A" w:rsidP="008D4FC5">
            <w:pPr>
              <w:tabs>
                <w:tab w:val="left" w:pos="322"/>
              </w:tabs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881" w:type="dxa"/>
            <w:tcBorders>
              <w:left w:val="single" w:sz="4" w:space="0" w:color="auto"/>
              <w:right w:val="single" w:sz="4" w:space="0" w:color="auto"/>
            </w:tcBorders>
          </w:tcPr>
          <w:p w:rsidR="0064243A" w:rsidRDefault="0064243A" w:rsidP="00A412C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:rsidR="00640D7C" w:rsidRPr="00115ECD" w:rsidRDefault="00640D7C" w:rsidP="00A412C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4243A" w:rsidRPr="00115ECD" w:rsidRDefault="0064243A" w:rsidP="00A412C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C3972" w:rsidRPr="00115ECD" w:rsidTr="007C3972"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4FC5" w:rsidRPr="00115ECD" w:rsidRDefault="00B123A2" w:rsidP="008E12B6">
            <w:pPr>
              <w:tabs>
                <w:tab w:val="left" w:pos="322"/>
              </w:tabs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15ECD">
              <w:rPr>
                <w:rFonts w:asciiTheme="minorHAnsi" w:hAnsiTheme="minorHAnsi"/>
                <w:b/>
                <w:sz w:val="24"/>
                <w:szCs w:val="24"/>
              </w:rPr>
              <w:t>FFF recommends</w:t>
            </w:r>
          </w:p>
        </w:tc>
        <w:tc>
          <w:tcPr>
            <w:tcW w:w="888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243A" w:rsidRPr="00115ECD" w:rsidRDefault="0064243A" w:rsidP="00A412C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5" w:rsidRPr="00115ECD" w:rsidRDefault="007C3972" w:rsidP="00A412C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115ECD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date</w:t>
            </w:r>
          </w:p>
        </w:tc>
      </w:tr>
      <w:tr w:rsidR="00B123A2" w:rsidRPr="00115ECD" w:rsidTr="007C3972"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:rsidR="00B123A2" w:rsidRPr="00115ECD" w:rsidRDefault="00B123A2" w:rsidP="008D4FC5">
            <w:pPr>
              <w:tabs>
                <w:tab w:val="left" w:pos="322"/>
              </w:tabs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881" w:type="dxa"/>
            <w:tcBorders>
              <w:left w:val="nil"/>
              <w:bottom w:val="nil"/>
              <w:right w:val="nil"/>
            </w:tcBorders>
          </w:tcPr>
          <w:p w:rsidR="00CC517D" w:rsidRPr="00115ECD" w:rsidRDefault="00CC517D" w:rsidP="0064243A">
            <w:pPr>
              <w:spacing w:after="0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23A2" w:rsidRPr="00115ECD" w:rsidRDefault="00B123A2" w:rsidP="00A412C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C3972" w:rsidRPr="00115ECD" w:rsidTr="00357514"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:rsidR="008D4FC5" w:rsidRPr="00115ECD" w:rsidRDefault="008D4FC5" w:rsidP="008E12B6">
            <w:pPr>
              <w:tabs>
                <w:tab w:val="left" w:pos="322"/>
              </w:tabs>
              <w:spacing w:after="0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115ECD"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  <w:tc>
          <w:tcPr>
            <w:tcW w:w="8881" w:type="dxa"/>
            <w:tcBorders>
              <w:top w:val="nil"/>
              <w:left w:val="nil"/>
              <w:right w:val="nil"/>
            </w:tcBorders>
          </w:tcPr>
          <w:p w:rsidR="008D4FC5" w:rsidRPr="00115ECD" w:rsidRDefault="0064243A" w:rsidP="0064243A">
            <w:pPr>
              <w:spacing w:after="0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115ECD">
              <w:rPr>
                <w:rFonts w:asciiTheme="minorHAnsi" w:hAnsiTheme="minorHAnsi"/>
                <w:sz w:val="24"/>
                <w:szCs w:val="24"/>
              </w:rPr>
              <w:t>Summary of partner outreach and engagement: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8D4FC5" w:rsidRPr="00115ECD" w:rsidRDefault="008D4FC5" w:rsidP="00A412C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57514" w:rsidRPr="00115ECD" w:rsidTr="00357514"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243A" w:rsidRPr="00115ECD" w:rsidRDefault="0064243A" w:rsidP="008D4FC5">
            <w:pPr>
              <w:tabs>
                <w:tab w:val="left" w:pos="322"/>
              </w:tabs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881" w:type="dxa"/>
            <w:tcBorders>
              <w:left w:val="single" w:sz="4" w:space="0" w:color="auto"/>
              <w:right w:val="single" w:sz="4" w:space="0" w:color="auto"/>
            </w:tcBorders>
          </w:tcPr>
          <w:p w:rsidR="0064243A" w:rsidRDefault="0064243A" w:rsidP="00A412C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:rsidR="00640D7C" w:rsidRPr="00115ECD" w:rsidRDefault="00640D7C" w:rsidP="00A412C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4243A" w:rsidRPr="00115ECD" w:rsidRDefault="0064243A" w:rsidP="00A412C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123A2" w:rsidRPr="00115ECD" w:rsidTr="00357514"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4FC5" w:rsidRPr="00115ECD" w:rsidRDefault="00B123A2" w:rsidP="008E12B6">
            <w:pPr>
              <w:tabs>
                <w:tab w:val="left" w:pos="322"/>
              </w:tabs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15ECD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FFF recommends</w:t>
            </w:r>
          </w:p>
        </w:tc>
        <w:tc>
          <w:tcPr>
            <w:tcW w:w="888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243A" w:rsidRPr="00115ECD" w:rsidRDefault="0064243A" w:rsidP="00A412C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5" w:rsidRPr="00115ECD" w:rsidRDefault="007C3972" w:rsidP="00A412C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115ECD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date</w:t>
            </w:r>
          </w:p>
        </w:tc>
      </w:tr>
      <w:tr w:rsidR="00B123A2" w:rsidRPr="00115ECD" w:rsidTr="007C3972"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:rsidR="00B123A2" w:rsidRPr="00115ECD" w:rsidRDefault="00B123A2" w:rsidP="008D4FC5">
            <w:pPr>
              <w:tabs>
                <w:tab w:val="left" w:pos="322"/>
              </w:tabs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881" w:type="dxa"/>
            <w:tcBorders>
              <w:left w:val="nil"/>
              <w:bottom w:val="nil"/>
              <w:right w:val="nil"/>
            </w:tcBorders>
          </w:tcPr>
          <w:p w:rsidR="00B123A2" w:rsidRPr="00115ECD" w:rsidRDefault="00B123A2" w:rsidP="0064243A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23A2" w:rsidRPr="00115ECD" w:rsidRDefault="00B123A2" w:rsidP="00A412C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C3972" w:rsidRPr="00115ECD" w:rsidTr="007C3972"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:rsidR="008D4FC5" w:rsidRPr="00115ECD" w:rsidRDefault="008D4FC5" w:rsidP="008E12B6">
            <w:pPr>
              <w:tabs>
                <w:tab w:val="left" w:pos="322"/>
              </w:tabs>
              <w:spacing w:after="0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115ECD">
              <w:rPr>
                <w:rFonts w:asciiTheme="minorHAnsi" w:hAnsiTheme="minorHAnsi"/>
                <w:sz w:val="24"/>
                <w:szCs w:val="24"/>
              </w:rPr>
              <w:t>5.</w:t>
            </w:r>
          </w:p>
        </w:tc>
        <w:tc>
          <w:tcPr>
            <w:tcW w:w="8881" w:type="dxa"/>
            <w:tcBorders>
              <w:top w:val="nil"/>
              <w:left w:val="nil"/>
              <w:right w:val="nil"/>
            </w:tcBorders>
          </w:tcPr>
          <w:p w:rsidR="008D4FC5" w:rsidRPr="00115ECD" w:rsidRDefault="0064243A" w:rsidP="0064243A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115ECD">
              <w:rPr>
                <w:rFonts w:asciiTheme="minorHAnsi" w:hAnsiTheme="minorHAnsi"/>
                <w:sz w:val="24"/>
                <w:szCs w:val="24"/>
              </w:rPr>
              <w:t>Summary of activities: If the client has been assigned to a C/BWE or to work search, provide feedback from activity supervisor and/or employers with whom the client has interviewed: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8D4FC5" w:rsidRPr="00115ECD" w:rsidRDefault="008D4FC5" w:rsidP="00A412C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4243A" w:rsidRPr="00115ECD" w:rsidTr="007C3972"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243A" w:rsidRPr="00115ECD" w:rsidRDefault="0064243A" w:rsidP="008D4FC5">
            <w:pPr>
              <w:tabs>
                <w:tab w:val="left" w:pos="322"/>
              </w:tabs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881" w:type="dxa"/>
            <w:tcBorders>
              <w:left w:val="single" w:sz="4" w:space="0" w:color="auto"/>
              <w:right w:val="single" w:sz="4" w:space="0" w:color="auto"/>
            </w:tcBorders>
          </w:tcPr>
          <w:p w:rsidR="0064243A" w:rsidRDefault="0064243A" w:rsidP="00A412C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:rsidR="00640D7C" w:rsidRPr="00115ECD" w:rsidRDefault="00640D7C" w:rsidP="00A412C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4243A" w:rsidRPr="00115ECD" w:rsidRDefault="0064243A" w:rsidP="00A412C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C3972" w:rsidRPr="00115ECD" w:rsidTr="007C3972"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4FC5" w:rsidRPr="00115ECD" w:rsidRDefault="00B123A2" w:rsidP="008E12B6">
            <w:pPr>
              <w:tabs>
                <w:tab w:val="left" w:pos="322"/>
              </w:tabs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15ECD">
              <w:rPr>
                <w:rFonts w:asciiTheme="minorHAnsi" w:hAnsiTheme="minorHAnsi"/>
                <w:b/>
                <w:sz w:val="24"/>
                <w:szCs w:val="24"/>
              </w:rPr>
              <w:t>FFF recommends</w:t>
            </w:r>
          </w:p>
        </w:tc>
        <w:tc>
          <w:tcPr>
            <w:tcW w:w="8881" w:type="dxa"/>
            <w:tcBorders>
              <w:left w:val="single" w:sz="4" w:space="0" w:color="auto"/>
              <w:right w:val="single" w:sz="4" w:space="0" w:color="auto"/>
            </w:tcBorders>
          </w:tcPr>
          <w:p w:rsidR="0064243A" w:rsidRPr="00115ECD" w:rsidRDefault="0064243A" w:rsidP="00A412C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5" w:rsidRPr="00115ECD" w:rsidRDefault="007C3972" w:rsidP="00A412C1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115ECD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date</w:t>
            </w:r>
          </w:p>
        </w:tc>
      </w:tr>
    </w:tbl>
    <w:p w:rsidR="008D4FC5" w:rsidRPr="00115ECD" w:rsidRDefault="008D4FC5" w:rsidP="00A412C1">
      <w:pPr>
        <w:spacing w:after="0"/>
        <w:rPr>
          <w:rFonts w:asciiTheme="minorHAnsi" w:hAnsiTheme="minorHAnsi"/>
          <w:sz w:val="24"/>
          <w:szCs w:val="24"/>
        </w:rPr>
      </w:pPr>
    </w:p>
    <w:p w:rsidR="009778DC" w:rsidRPr="002E5FCD" w:rsidRDefault="009778DC" w:rsidP="00A412C1">
      <w:pPr>
        <w:spacing w:after="0"/>
      </w:pPr>
    </w:p>
    <w:sectPr w:rsidR="009778DC" w:rsidRPr="002E5FCD" w:rsidSect="001F15C4">
      <w:footerReference w:type="default" r:id="rId12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C09" w:rsidRDefault="00D25C09" w:rsidP="00A36DDC">
      <w:pPr>
        <w:spacing w:after="0" w:line="240" w:lineRule="auto"/>
      </w:pPr>
      <w:r>
        <w:separator/>
      </w:r>
    </w:p>
  </w:endnote>
  <w:endnote w:type="continuationSeparator" w:id="0">
    <w:p w:rsidR="00D25C09" w:rsidRDefault="00D25C09" w:rsidP="00A36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002139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D25C09" w:rsidRDefault="00D25C09">
            <w:pPr>
              <w:pStyle w:val="Footer"/>
              <w:jc w:val="right"/>
            </w:pPr>
            <w:r>
              <w:t xml:space="preserve">Page </w:t>
            </w:r>
            <w:r w:rsidR="00BB464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B4647">
              <w:rPr>
                <w:b/>
                <w:sz w:val="24"/>
                <w:szCs w:val="24"/>
              </w:rPr>
              <w:fldChar w:fldCharType="separate"/>
            </w:r>
            <w:r w:rsidR="00CA765F">
              <w:rPr>
                <w:b/>
                <w:noProof/>
              </w:rPr>
              <w:t>1</w:t>
            </w:r>
            <w:r w:rsidR="00BB4647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B464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B4647">
              <w:rPr>
                <w:b/>
                <w:sz w:val="24"/>
                <w:szCs w:val="24"/>
              </w:rPr>
              <w:fldChar w:fldCharType="separate"/>
            </w:r>
            <w:r w:rsidR="00CA765F">
              <w:rPr>
                <w:b/>
                <w:noProof/>
              </w:rPr>
              <w:t>2</w:t>
            </w:r>
            <w:r w:rsidR="00BB464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25C09" w:rsidRPr="00193070" w:rsidRDefault="00CA765F" w:rsidP="00193070">
    <w:pPr>
      <w:pStyle w:val="Footer"/>
      <w:rPr>
        <w:sz w:val="20"/>
        <w:szCs w:val="20"/>
      </w:rPr>
    </w:pPr>
    <w:r>
      <w:rPr>
        <w:sz w:val="20"/>
        <w:szCs w:val="20"/>
      </w:rPr>
      <w:t>WS 120 (</w:t>
    </w:r>
    <w:r w:rsidR="00D25C09">
      <w:rPr>
        <w:sz w:val="20"/>
        <w:szCs w:val="20"/>
      </w:rPr>
      <w:t>0</w:t>
    </w:r>
    <w:r>
      <w:rPr>
        <w:sz w:val="20"/>
        <w:szCs w:val="20"/>
      </w:rPr>
      <w:t>6</w:t>
    </w:r>
    <w:r w:rsidR="00D25C09">
      <w:rPr>
        <w:sz w:val="20"/>
        <w:szCs w:val="20"/>
      </w:rPr>
      <w:t>-4013)</w:t>
    </w:r>
    <w:r w:rsidR="00D25C09" w:rsidRPr="00193070">
      <w:rPr>
        <w:sz w:val="20"/>
        <w:szCs w:val="20"/>
      </w:rPr>
      <w:t xml:space="preserve"> rev </w:t>
    </w:r>
    <w:r w:rsidR="00D25C09">
      <w:rPr>
        <w:sz w:val="20"/>
        <w:szCs w:val="20"/>
      </w:rPr>
      <w:t>6/</w:t>
    </w:r>
    <w:r w:rsidR="00D25C09" w:rsidRPr="00193070">
      <w:rPr>
        <w:sz w:val="20"/>
        <w:szCs w:val="20"/>
      </w:rPr>
      <w:t>12</w:t>
    </w:r>
  </w:p>
  <w:p w:rsidR="00D25C09" w:rsidRPr="00193070" w:rsidRDefault="00D25C09" w:rsidP="00A36DDC">
    <w:pPr>
      <w:pStyle w:val="Foo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C09" w:rsidRDefault="00D25C09" w:rsidP="00A36DDC">
      <w:pPr>
        <w:spacing w:after="0" w:line="240" w:lineRule="auto"/>
      </w:pPr>
      <w:r>
        <w:separator/>
      </w:r>
    </w:p>
  </w:footnote>
  <w:footnote w:type="continuationSeparator" w:id="0">
    <w:p w:rsidR="00D25C09" w:rsidRDefault="00D25C09" w:rsidP="00A36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76F5"/>
    <w:multiLevelType w:val="hybridMultilevel"/>
    <w:tmpl w:val="CDC6C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94AE3"/>
    <w:multiLevelType w:val="hybridMultilevel"/>
    <w:tmpl w:val="2876C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512A8"/>
    <w:multiLevelType w:val="hybridMultilevel"/>
    <w:tmpl w:val="0CA67B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C2F35"/>
    <w:multiLevelType w:val="hybridMultilevel"/>
    <w:tmpl w:val="D174D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44041"/>
    <w:multiLevelType w:val="hybridMultilevel"/>
    <w:tmpl w:val="6ED2F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811A50"/>
    <w:multiLevelType w:val="hybridMultilevel"/>
    <w:tmpl w:val="154C7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C349D"/>
    <w:multiLevelType w:val="hybridMultilevel"/>
    <w:tmpl w:val="3752A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06503"/>
    <w:multiLevelType w:val="hybridMultilevel"/>
    <w:tmpl w:val="E9424F80"/>
    <w:lvl w:ilvl="0" w:tplc="2EF0F336">
      <w:numFmt w:val="bullet"/>
      <w:lvlText w:val=""/>
      <w:lvlJc w:val="left"/>
      <w:pPr>
        <w:ind w:left="720" w:hanging="360"/>
      </w:pPr>
      <w:rPr>
        <w:rFonts w:ascii="Wingdings 2" w:eastAsia="Calibri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B83CE0"/>
    <w:rsid w:val="000062CA"/>
    <w:rsid w:val="000252D3"/>
    <w:rsid w:val="000410BC"/>
    <w:rsid w:val="000720CE"/>
    <w:rsid w:val="000805AA"/>
    <w:rsid w:val="00091124"/>
    <w:rsid w:val="000E4400"/>
    <w:rsid w:val="000E5E90"/>
    <w:rsid w:val="000F67AA"/>
    <w:rsid w:val="000F6B30"/>
    <w:rsid w:val="00115ECD"/>
    <w:rsid w:val="00123B69"/>
    <w:rsid w:val="00124D63"/>
    <w:rsid w:val="00133222"/>
    <w:rsid w:val="0013520B"/>
    <w:rsid w:val="0018254B"/>
    <w:rsid w:val="00193070"/>
    <w:rsid w:val="001C01EC"/>
    <w:rsid w:val="001D4299"/>
    <w:rsid w:val="001F09EC"/>
    <w:rsid w:val="001F15C4"/>
    <w:rsid w:val="0021358F"/>
    <w:rsid w:val="00235A20"/>
    <w:rsid w:val="00294903"/>
    <w:rsid w:val="002B1015"/>
    <w:rsid w:val="002C0613"/>
    <w:rsid w:val="002E5FCD"/>
    <w:rsid w:val="00303FE0"/>
    <w:rsid w:val="00312F6C"/>
    <w:rsid w:val="003547D0"/>
    <w:rsid w:val="00357514"/>
    <w:rsid w:val="0036055E"/>
    <w:rsid w:val="00385AB2"/>
    <w:rsid w:val="003C3952"/>
    <w:rsid w:val="003D4BF4"/>
    <w:rsid w:val="003E16FD"/>
    <w:rsid w:val="0044459E"/>
    <w:rsid w:val="00450861"/>
    <w:rsid w:val="004577AF"/>
    <w:rsid w:val="00460A67"/>
    <w:rsid w:val="004638DD"/>
    <w:rsid w:val="00466B97"/>
    <w:rsid w:val="00473569"/>
    <w:rsid w:val="004A04A0"/>
    <w:rsid w:val="004B56E5"/>
    <w:rsid w:val="004C23A9"/>
    <w:rsid w:val="004E27AA"/>
    <w:rsid w:val="004E76A6"/>
    <w:rsid w:val="004F51EB"/>
    <w:rsid w:val="00512095"/>
    <w:rsid w:val="0051500A"/>
    <w:rsid w:val="00515D2D"/>
    <w:rsid w:val="005358DA"/>
    <w:rsid w:val="00536B1A"/>
    <w:rsid w:val="005564B5"/>
    <w:rsid w:val="005578C2"/>
    <w:rsid w:val="00562B6C"/>
    <w:rsid w:val="00573EE4"/>
    <w:rsid w:val="00583163"/>
    <w:rsid w:val="005B2979"/>
    <w:rsid w:val="005C5D76"/>
    <w:rsid w:val="005D7D28"/>
    <w:rsid w:val="00640D7C"/>
    <w:rsid w:val="0064243A"/>
    <w:rsid w:val="00687353"/>
    <w:rsid w:val="006874A5"/>
    <w:rsid w:val="006B2F38"/>
    <w:rsid w:val="006C1B25"/>
    <w:rsid w:val="006E5431"/>
    <w:rsid w:val="00724832"/>
    <w:rsid w:val="00742093"/>
    <w:rsid w:val="00744926"/>
    <w:rsid w:val="00747A29"/>
    <w:rsid w:val="007519B9"/>
    <w:rsid w:val="007603F8"/>
    <w:rsid w:val="00765360"/>
    <w:rsid w:val="00767F6D"/>
    <w:rsid w:val="0078228D"/>
    <w:rsid w:val="0079501D"/>
    <w:rsid w:val="007A494D"/>
    <w:rsid w:val="007A62C2"/>
    <w:rsid w:val="007C3972"/>
    <w:rsid w:val="007D321B"/>
    <w:rsid w:val="007D435F"/>
    <w:rsid w:val="00807C97"/>
    <w:rsid w:val="00815914"/>
    <w:rsid w:val="00854468"/>
    <w:rsid w:val="008A1284"/>
    <w:rsid w:val="008B0EBC"/>
    <w:rsid w:val="008B14FA"/>
    <w:rsid w:val="008D4FC5"/>
    <w:rsid w:val="008E12B6"/>
    <w:rsid w:val="009270D3"/>
    <w:rsid w:val="00943883"/>
    <w:rsid w:val="00956281"/>
    <w:rsid w:val="00963D1D"/>
    <w:rsid w:val="009778DC"/>
    <w:rsid w:val="0099263D"/>
    <w:rsid w:val="00994521"/>
    <w:rsid w:val="009A1289"/>
    <w:rsid w:val="009E2B90"/>
    <w:rsid w:val="009E385A"/>
    <w:rsid w:val="009F1D37"/>
    <w:rsid w:val="009F2D6A"/>
    <w:rsid w:val="00A03080"/>
    <w:rsid w:val="00A128C2"/>
    <w:rsid w:val="00A138CD"/>
    <w:rsid w:val="00A23417"/>
    <w:rsid w:val="00A36DDC"/>
    <w:rsid w:val="00A37E12"/>
    <w:rsid w:val="00A412C1"/>
    <w:rsid w:val="00A46BF2"/>
    <w:rsid w:val="00A46DF8"/>
    <w:rsid w:val="00A55943"/>
    <w:rsid w:val="00A77C5A"/>
    <w:rsid w:val="00A85090"/>
    <w:rsid w:val="00AA155C"/>
    <w:rsid w:val="00AB683E"/>
    <w:rsid w:val="00AC2F4E"/>
    <w:rsid w:val="00AD729E"/>
    <w:rsid w:val="00AE22DF"/>
    <w:rsid w:val="00B01796"/>
    <w:rsid w:val="00B07195"/>
    <w:rsid w:val="00B123A2"/>
    <w:rsid w:val="00B42317"/>
    <w:rsid w:val="00B463B9"/>
    <w:rsid w:val="00B51A47"/>
    <w:rsid w:val="00B572A4"/>
    <w:rsid w:val="00B61244"/>
    <w:rsid w:val="00B63D08"/>
    <w:rsid w:val="00B64DA1"/>
    <w:rsid w:val="00B83CE0"/>
    <w:rsid w:val="00BA6AF5"/>
    <w:rsid w:val="00BB0FB1"/>
    <w:rsid w:val="00BB35D1"/>
    <w:rsid w:val="00BB4647"/>
    <w:rsid w:val="00BE257B"/>
    <w:rsid w:val="00BE5380"/>
    <w:rsid w:val="00BE59A0"/>
    <w:rsid w:val="00C23113"/>
    <w:rsid w:val="00C31062"/>
    <w:rsid w:val="00C514B1"/>
    <w:rsid w:val="00C56D0B"/>
    <w:rsid w:val="00C65548"/>
    <w:rsid w:val="00C928D4"/>
    <w:rsid w:val="00C97D61"/>
    <w:rsid w:val="00CA5D91"/>
    <w:rsid w:val="00CA67D7"/>
    <w:rsid w:val="00CA765F"/>
    <w:rsid w:val="00CB3BD0"/>
    <w:rsid w:val="00CC517D"/>
    <w:rsid w:val="00CD3485"/>
    <w:rsid w:val="00CD586C"/>
    <w:rsid w:val="00CD625F"/>
    <w:rsid w:val="00D24E00"/>
    <w:rsid w:val="00D25C09"/>
    <w:rsid w:val="00D80298"/>
    <w:rsid w:val="00D81089"/>
    <w:rsid w:val="00D8476B"/>
    <w:rsid w:val="00D92FE0"/>
    <w:rsid w:val="00DB04E3"/>
    <w:rsid w:val="00DB3E6D"/>
    <w:rsid w:val="00DB772F"/>
    <w:rsid w:val="00DC6DE9"/>
    <w:rsid w:val="00DD71FF"/>
    <w:rsid w:val="00DE3184"/>
    <w:rsid w:val="00DE4DB7"/>
    <w:rsid w:val="00DF18E3"/>
    <w:rsid w:val="00E20D0F"/>
    <w:rsid w:val="00E23A23"/>
    <w:rsid w:val="00E33CF2"/>
    <w:rsid w:val="00E630ED"/>
    <w:rsid w:val="00E93090"/>
    <w:rsid w:val="00EA3F1E"/>
    <w:rsid w:val="00ED2159"/>
    <w:rsid w:val="00ED42B7"/>
    <w:rsid w:val="00ED4E2C"/>
    <w:rsid w:val="00F3218A"/>
    <w:rsid w:val="00F64FB7"/>
    <w:rsid w:val="00F87E81"/>
    <w:rsid w:val="00FD4423"/>
    <w:rsid w:val="00FD461A"/>
    <w:rsid w:val="00FE2BD9"/>
    <w:rsid w:val="00FF3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B3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F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1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87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4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4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4A5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A36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6DD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36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DD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B0FB1"/>
    <w:pPr>
      <w:ind w:left="720"/>
      <w:contextualSpacing/>
    </w:pPr>
  </w:style>
  <w:style w:type="paragraph" w:styleId="Revision">
    <w:name w:val="Revision"/>
    <w:hidden/>
    <w:uiPriority w:val="99"/>
    <w:semiHidden/>
    <w:rsid w:val="00D92FE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637BC1D6B37A409CBC65EEBCC6A014" ma:contentTypeVersion="1" ma:contentTypeDescription="Create a new document." ma:contentTypeScope="" ma:versionID="cca847ae6fce7513416e1550cf9096d3">
  <xsd:schema xmlns:xsd="http://www.w3.org/2001/XMLSchema" xmlns:xs="http://www.w3.org/2001/XMLSchema" xmlns:p="http://schemas.microsoft.com/office/2006/metadata/properties" xmlns:ns2="838778f0-6819-4663-ba3c-4e0611b60dad" targetNamespace="http://schemas.microsoft.com/office/2006/metadata/properties" ma:root="true" ma:fieldsID="4443db1cdbd48084ba8f559f7033879d" ns2:_="">
    <xsd:import namespace="838778f0-6819-4663-ba3c-4e0611b60dad"/>
    <xsd:element name="properties">
      <xsd:complexType>
        <xsd:sequence>
          <xsd:element name="documentManagement">
            <xsd:complexType>
              <xsd:all>
                <xsd:element ref="ns2:EPMLiveListConfi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778f0-6819-4663-ba3c-4e0611b60dad" elementFormDefault="qualified">
    <xsd:import namespace="http://schemas.microsoft.com/office/2006/documentManagement/types"/>
    <xsd:import namespace="http://schemas.microsoft.com/office/infopath/2007/PartnerControls"/>
    <xsd:element name="EPMLiveListConfig" ma:index="8" nillable="true" ma:displayName="EPMLiveListConfig" ma:hidden="true" ma:internalName="EPMLiveListConfig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EPMLiveListConfig xmlns="838778f0-6819-4663-ba3c-4e0611b60da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388F5-C08E-437C-83CE-FF2D1F9D2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8778f0-6819-4663-ba3c-4e0611b60d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014223-0B3F-440F-9620-5C576D4D80CB}">
  <ds:schemaRefs>
    <ds:schemaRef ds:uri="http://schemas.microsoft.com/office/2006/metadata/properties"/>
    <ds:schemaRef ds:uri="838778f0-6819-4663-ba3c-4e0611b60dad"/>
  </ds:schemaRefs>
</ds:datastoreItem>
</file>

<file path=customXml/itemProps3.xml><?xml version="1.0" encoding="utf-8"?>
<ds:datastoreItem xmlns:ds="http://schemas.openxmlformats.org/officeDocument/2006/customXml" ds:itemID="{D6F2807F-276B-4FAB-95E3-664B8EEA7E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AEC539-2765-4F9D-BFDC-3831E097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reif</dc:creator>
  <cp:keywords/>
  <dc:description/>
  <cp:lastModifiedBy>cewendel</cp:lastModifiedBy>
  <cp:revision>63</cp:revision>
  <cp:lastPrinted>2012-07-04T21:27:00Z</cp:lastPrinted>
  <dcterms:created xsi:type="dcterms:W3CDTF">2012-04-10T22:37:00Z</dcterms:created>
  <dcterms:modified xsi:type="dcterms:W3CDTF">2012-07-20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637BC1D6B37A409CBC65EEBCC6A014</vt:lpwstr>
  </property>
  <property fmtid="{D5CDD505-2E9C-101B-9397-08002B2CF9AE}" pid="3" name="Order">
    <vt:r8>76200</vt:r8>
  </property>
</Properties>
</file>